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73EDF38" wp14:editId="42065D82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105338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October 4</w:t>
      </w:r>
      <w:r w:rsidR="00435CB3" w:rsidRPr="00435CB3">
        <w:rPr>
          <w:b w:val="0"/>
          <w:noProof/>
          <w:color w:val="auto"/>
          <w:sz w:val="28"/>
          <w:szCs w:val="28"/>
        </w:rPr>
        <w:t>, 201</w:t>
      </w:r>
      <w:r w:rsidR="00C25F4B">
        <w:rPr>
          <w:b w:val="0"/>
          <w:noProof/>
          <w:color w:val="auto"/>
          <w:sz w:val="28"/>
          <w:szCs w:val="28"/>
        </w:rPr>
        <w:t>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D63C03">
        <w:rPr>
          <w:noProof/>
          <w:sz w:val="24"/>
          <w:szCs w:val="24"/>
        </w:rPr>
        <w:t xml:space="preserve"> Sept </w:t>
      </w:r>
      <w:r>
        <w:rPr>
          <w:noProof/>
          <w:sz w:val="24"/>
          <w:szCs w:val="24"/>
        </w:rPr>
        <w:t>meeting minutes</w:t>
      </w:r>
    </w:p>
    <w:p w:rsidR="00C25F4B" w:rsidRDefault="00C25F4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Executive Board vacancies upcoming 2018-2019 sh</w:t>
      </w:r>
      <w:r w:rsidR="00441B3D">
        <w:rPr>
          <w:noProof/>
          <w:sz w:val="24"/>
          <w:szCs w:val="24"/>
        </w:rPr>
        <w:t xml:space="preserve">ool year:  Pres, VP, Treasurer and </w:t>
      </w:r>
      <w:r>
        <w:rPr>
          <w:noProof/>
          <w:sz w:val="24"/>
          <w:szCs w:val="24"/>
        </w:rPr>
        <w:t>Membership/Cultural</w:t>
      </w:r>
    </w:p>
    <w:p w:rsidR="00D63C03" w:rsidRDefault="005116E5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Playground Items</w:t>
      </w:r>
      <w:r w:rsidR="00D63C03">
        <w:rPr>
          <w:noProof/>
          <w:sz w:val="24"/>
          <w:szCs w:val="24"/>
        </w:rPr>
        <w:t xml:space="preserve"> – Thank you Nadalee for purchasing</w:t>
      </w:r>
    </w:p>
    <w:p w:rsidR="005116E5" w:rsidRDefault="00D63C03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onation made to the Eloi Family on behanlf of the PTO ($100.00) </w:t>
      </w:r>
    </w:p>
    <w:p w:rsidR="001A6B3D" w:rsidRDefault="001A6B3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Start looking for parents/gua</w:t>
      </w:r>
      <w:r w:rsidR="0063247E">
        <w:rPr>
          <w:noProof/>
          <w:sz w:val="24"/>
          <w:szCs w:val="24"/>
        </w:rPr>
        <w:t>rdians to shawdow exiting chairs</w:t>
      </w:r>
      <w:bookmarkStart w:id="0" w:name="_GoBack"/>
      <w:bookmarkEnd w:id="0"/>
      <w:r>
        <w:rPr>
          <w:noProof/>
          <w:sz w:val="24"/>
          <w:szCs w:val="24"/>
        </w:rPr>
        <w:t>/co-chairs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9223DB" w:rsidRDefault="007E7F83" w:rsidP="00D63C03">
      <w:pPr>
        <w:pStyle w:val="ListParagraph"/>
        <w:numPr>
          <w:ilvl w:val="0"/>
          <w:numId w:val="6"/>
        </w:numPr>
        <w:tabs>
          <w:tab w:val="left" w:pos="-450"/>
        </w:tabs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Classroom Rep ( in progress)</w:t>
      </w:r>
    </w:p>
    <w:p w:rsidR="00D63C03" w:rsidRPr="00D63C03" w:rsidRDefault="00D63C03" w:rsidP="00D63C03">
      <w:pPr>
        <w:pStyle w:val="ListParagraph"/>
        <w:numPr>
          <w:ilvl w:val="0"/>
          <w:numId w:val="6"/>
        </w:numPr>
        <w:tabs>
          <w:tab w:val="left" w:pos="-450"/>
        </w:tabs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Big Yellow School Bus Grant Application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CB66CE" w:rsidRDefault="00D63C03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ibrary summer program – did we send a check for last year</w:t>
      </w:r>
    </w:p>
    <w:p w:rsidR="00D63C03" w:rsidRDefault="00D63C03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rbititi Recyle Bin </w:t>
      </w:r>
      <w:r w:rsidR="00991AF9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9721F2">
        <w:rPr>
          <w:noProof/>
          <w:sz w:val="24"/>
          <w:szCs w:val="24"/>
        </w:rPr>
        <w:t>looking to see how much we earned</w:t>
      </w:r>
    </w:p>
    <w:p w:rsidR="00991AF9" w:rsidRDefault="00991AF9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in drive – raising money for books for schools impacted by the hurricanes – partnering with Scholastic</w:t>
      </w:r>
    </w:p>
    <w:p w:rsidR="001A6B3D" w:rsidRDefault="001A6B3D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nnual report and E Post Card – did we file?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D63C03" w:rsidP="00D63C03">
      <w:pPr>
        <w:pStyle w:val="ListParagraph"/>
        <w:numPr>
          <w:ilvl w:val="0"/>
          <w:numId w:val="7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Membership update</w:t>
      </w:r>
    </w:p>
    <w:p w:rsidR="00ED1A0C" w:rsidRPr="00D63C03" w:rsidRDefault="00ED1A0C" w:rsidP="00D63C03">
      <w:pPr>
        <w:pStyle w:val="ListParagraph"/>
        <w:numPr>
          <w:ilvl w:val="0"/>
          <w:numId w:val="7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LLC Grant deadline  is the end of October. Cultural events under review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C25F4B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Fundraising Report:  </w:t>
            </w:r>
            <w:r w:rsidR="00C25F4B">
              <w:rPr>
                <w:b w:val="0"/>
                <w:noProof/>
                <w:sz w:val="24"/>
                <w:szCs w:val="24"/>
              </w:rPr>
              <w:t>Kelly Gillis</w:t>
            </w:r>
          </w:p>
        </w:tc>
      </w:tr>
    </w:tbl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umpkin Patch – update</w:t>
      </w:r>
      <w:r w:rsidR="00DD3F05">
        <w:rPr>
          <w:noProof/>
          <w:sz w:val="24"/>
          <w:szCs w:val="24"/>
        </w:rPr>
        <w:t xml:space="preserve">  (Melanie, Laura, Lucy</w:t>
      </w:r>
      <w:r w:rsidR="00D834A2">
        <w:rPr>
          <w:noProof/>
          <w:sz w:val="24"/>
          <w:szCs w:val="24"/>
        </w:rPr>
        <w:t>)</w:t>
      </w:r>
    </w:p>
    <w:p w:rsidR="00C25F4B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C25F4B">
        <w:rPr>
          <w:noProof/>
          <w:sz w:val="24"/>
          <w:szCs w:val="24"/>
        </w:rPr>
        <w:t>Dining for Dollars</w:t>
      </w:r>
      <w:r w:rsidR="008F5761" w:rsidRPr="00C25F4B">
        <w:rPr>
          <w:noProof/>
          <w:sz w:val="24"/>
          <w:szCs w:val="24"/>
        </w:rPr>
        <w:t xml:space="preserve"> </w:t>
      </w:r>
      <w:r w:rsidR="00D63C03">
        <w:rPr>
          <w:noProof/>
          <w:sz w:val="24"/>
          <w:szCs w:val="24"/>
        </w:rPr>
        <w:t xml:space="preserve"> - Daddy’s Dairy (Sept)</w:t>
      </w:r>
    </w:p>
    <w:p w:rsidR="00FE369A" w:rsidRDefault="00FE369A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 – Roxannes Taqueria (Oct)</w:t>
      </w:r>
    </w:p>
    <w:p w:rsidR="00DE1FC3" w:rsidRDefault="00DE1FC3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eadow Falls </w:t>
      </w:r>
      <w:r w:rsidR="00D63C03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D63C03">
        <w:rPr>
          <w:noProof/>
          <w:sz w:val="24"/>
          <w:szCs w:val="24"/>
        </w:rPr>
        <w:t>Fundraiser completed 10/2</w:t>
      </w:r>
    </w:p>
    <w:p w:rsidR="00DD4F5A" w:rsidRDefault="00DD4F5A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irst school store – 10/5/17 (Amy)</w:t>
      </w:r>
    </w:p>
    <w:p w:rsidR="00996F93" w:rsidRDefault="00996F93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ox Tops - $120.30 (Sept) $430.00 (Towards December) – Alyssa. Deadline is Nov 1</w:t>
      </w:r>
      <w:r w:rsidRPr="00742E58">
        <w:rPr>
          <w:noProof/>
          <w:sz w:val="24"/>
          <w:szCs w:val="24"/>
          <w:vertAlign w:val="superscript"/>
        </w:rPr>
        <w:t>st</w:t>
      </w:r>
      <w:r w:rsidR="00742E58">
        <w:rPr>
          <w:noProof/>
          <w:sz w:val="24"/>
          <w:szCs w:val="24"/>
        </w:rPr>
        <w:t xml:space="preserve"> for December payment</w:t>
      </w:r>
    </w:p>
    <w:p w:rsidR="00D24B8B" w:rsidRDefault="00D24B8B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top and Shop – Reimbursement for 2016-2017 $189.07</w:t>
      </w:r>
    </w:p>
    <w:p w:rsidR="00017D4C" w:rsidRDefault="00017D4C" w:rsidP="00017D4C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 wp14:anchorId="781905D3" wp14:editId="73017253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017D4C" w:rsidRPr="00435CB3" w:rsidRDefault="00017D4C" w:rsidP="00017D4C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October 4</w:t>
      </w:r>
      <w:r w:rsidRPr="00435CB3">
        <w:rPr>
          <w:b w:val="0"/>
          <w:noProof/>
          <w:color w:val="auto"/>
          <w:sz w:val="28"/>
          <w:szCs w:val="28"/>
        </w:rPr>
        <w:t>, 201</w:t>
      </w:r>
      <w:r>
        <w:rPr>
          <w:b w:val="0"/>
          <w:noProof/>
          <w:color w:val="auto"/>
          <w:sz w:val="28"/>
          <w:szCs w:val="28"/>
        </w:rPr>
        <w:t>7</w:t>
      </w:r>
    </w:p>
    <w:p w:rsidR="00017D4C" w:rsidRPr="00C25F4B" w:rsidRDefault="00017D4C" w:rsidP="00C25F4B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lassroom Friendship Book (Mrs Curtis Mahoney)</w:t>
      </w:r>
    </w:p>
    <w:p w:rsidR="00DD4F5A" w:rsidRDefault="00DD4F5A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ook at purchasing playground swings</w:t>
      </w:r>
    </w:p>
    <w:p w:rsidR="00DD4F5A" w:rsidRDefault="00DD4F5A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ook at purchasing electronic sign for entrance</w:t>
      </w:r>
    </w:p>
    <w:p w:rsidR="00991AF9" w:rsidRDefault="00991AF9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ook Fair – 10/24, 10/25 and 10/27 (during Halloween Dance</w:t>
      </w:r>
      <w:r w:rsidR="004A25EF">
        <w:rPr>
          <w:noProof/>
          <w:sz w:val="24"/>
          <w:szCs w:val="24"/>
        </w:rPr>
        <w:t>)</w:t>
      </w:r>
    </w:p>
    <w:p w:rsidR="00991AF9" w:rsidRDefault="00991AF9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Halloween Dance </w:t>
      </w:r>
      <w:r w:rsidR="004A25EF">
        <w:rPr>
          <w:noProof/>
          <w:sz w:val="24"/>
          <w:szCs w:val="24"/>
        </w:rPr>
        <w:t xml:space="preserve"> - 10/27</w:t>
      </w:r>
    </w:p>
    <w:sectPr w:rsidR="00991AF9" w:rsidSect="009223DB">
      <w:headerReference w:type="default" r:id="rId10"/>
      <w:footerReference w:type="default" r:id="rId11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BE" w:rsidRDefault="008C08BE" w:rsidP="009223DB">
      <w:pPr>
        <w:spacing w:after="0" w:line="240" w:lineRule="auto"/>
      </w:pPr>
      <w:r>
        <w:separator/>
      </w:r>
    </w:p>
  </w:endnote>
  <w:endnote w:type="continuationSeparator" w:id="0">
    <w:p w:rsidR="008C08BE" w:rsidRDefault="008C08BE" w:rsidP="0092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BE" w:rsidRDefault="008C08BE" w:rsidP="009223DB">
      <w:pPr>
        <w:spacing w:after="0" w:line="240" w:lineRule="auto"/>
      </w:pPr>
      <w:r>
        <w:separator/>
      </w:r>
    </w:p>
  </w:footnote>
  <w:footnote w:type="continuationSeparator" w:id="0">
    <w:p w:rsidR="008C08BE" w:rsidRDefault="008C08BE" w:rsidP="0092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315"/>
    <w:multiLevelType w:val="hybridMultilevel"/>
    <w:tmpl w:val="7D405DB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658B4191"/>
    <w:multiLevelType w:val="hybridMultilevel"/>
    <w:tmpl w:val="2FD8F27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6A5121A"/>
    <w:multiLevelType w:val="hybridMultilevel"/>
    <w:tmpl w:val="3E86E7CC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6F9863C0"/>
    <w:multiLevelType w:val="hybridMultilevel"/>
    <w:tmpl w:val="1BFAB03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17D4C"/>
    <w:rsid w:val="00024086"/>
    <w:rsid w:val="000865A5"/>
    <w:rsid w:val="000977AA"/>
    <w:rsid w:val="000C19F7"/>
    <w:rsid w:val="00105338"/>
    <w:rsid w:val="001A6483"/>
    <w:rsid w:val="001A6B3D"/>
    <w:rsid w:val="001F3733"/>
    <w:rsid w:val="00334491"/>
    <w:rsid w:val="003E634D"/>
    <w:rsid w:val="00435CB3"/>
    <w:rsid w:val="00441B3D"/>
    <w:rsid w:val="004A25EF"/>
    <w:rsid w:val="005116E5"/>
    <w:rsid w:val="0063247E"/>
    <w:rsid w:val="00645D5E"/>
    <w:rsid w:val="006D6D18"/>
    <w:rsid w:val="00742E58"/>
    <w:rsid w:val="00763D28"/>
    <w:rsid w:val="007C3F66"/>
    <w:rsid w:val="007E7F83"/>
    <w:rsid w:val="00831F0D"/>
    <w:rsid w:val="00834749"/>
    <w:rsid w:val="00845A32"/>
    <w:rsid w:val="008C08BE"/>
    <w:rsid w:val="008F5761"/>
    <w:rsid w:val="009223DB"/>
    <w:rsid w:val="00943B1B"/>
    <w:rsid w:val="009721F2"/>
    <w:rsid w:val="00991AF9"/>
    <w:rsid w:val="00996F93"/>
    <w:rsid w:val="00B23AA8"/>
    <w:rsid w:val="00BD65F3"/>
    <w:rsid w:val="00C25F4B"/>
    <w:rsid w:val="00C92411"/>
    <w:rsid w:val="00CB66CE"/>
    <w:rsid w:val="00D22BB9"/>
    <w:rsid w:val="00D24B8B"/>
    <w:rsid w:val="00D3441D"/>
    <w:rsid w:val="00D63C03"/>
    <w:rsid w:val="00D834A2"/>
    <w:rsid w:val="00DB754B"/>
    <w:rsid w:val="00DD3F05"/>
    <w:rsid w:val="00DD4F5A"/>
    <w:rsid w:val="00DE1FC3"/>
    <w:rsid w:val="00E55918"/>
    <w:rsid w:val="00E84918"/>
    <w:rsid w:val="00E95579"/>
    <w:rsid w:val="00EA31B0"/>
    <w:rsid w:val="00ED1A0C"/>
    <w:rsid w:val="00FE369A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6B41-60AE-461B-8174-C39BCDD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24</cp:revision>
  <cp:lastPrinted>2017-10-04T11:32:00Z</cp:lastPrinted>
  <dcterms:created xsi:type="dcterms:W3CDTF">2017-10-03T15:38:00Z</dcterms:created>
  <dcterms:modified xsi:type="dcterms:W3CDTF">2017-10-04T11:32:00Z</dcterms:modified>
</cp:coreProperties>
</file>